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4806" w14:textId="2E8500A0" w:rsidR="00DF181D" w:rsidRDefault="00DF181D" w:rsidP="00FF4DF6">
      <w:pPr>
        <w:spacing w:after="0" w:line="240" w:lineRule="auto"/>
        <w:jc w:val="center"/>
        <w:rPr>
          <w:b/>
        </w:rPr>
      </w:pPr>
      <w:bookmarkStart w:id="0" w:name="_GoBack"/>
      <w:bookmarkEnd w:id="0"/>
      <w:r w:rsidRPr="00DF181D">
        <w:rPr>
          <w:b/>
        </w:rPr>
        <w:t xml:space="preserve">SENG 300 </w:t>
      </w:r>
      <w:r w:rsidR="00FF4DF6">
        <w:rPr>
          <w:b/>
        </w:rPr>
        <w:t>Group Assignment #1</w:t>
      </w:r>
    </w:p>
    <w:p w14:paraId="4BC9ADD6" w14:textId="5A90C3BB" w:rsidR="00FF4DF6" w:rsidRPr="00FF4DF6" w:rsidRDefault="00FF4DF6" w:rsidP="00FF4DF6">
      <w:pPr>
        <w:spacing w:after="0" w:line="240" w:lineRule="auto"/>
        <w:jc w:val="center"/>
        <w:rPr>
          <w:b/>
        </w:rPr>
      </w:pPr>
      <w:r w:rsidRPr="00FF4DF6">
        <w:rPr>
          <w:b/>
        </w:rPr>
        <w:t xml:space="preserve">Anastasiya </w:t>
      </w:r>
      <w:proofErr w:type="spellStart"/>
      <w:r w:rsidRPr="00FF4DF6">
        <w:rPr>
          <w:b/>
        </w:rPr>
        <w:t>Lazarenko</w:t>
      </w:r>
      <w:proofErr w:type="spellEnd"/>
      <w:r w:rsidRPr="00FF4DF6">
        <w:rPr>
          <w:b/>
        </w:rPr>
        <w:t xml:space="preserve"> (</w:t>
      </w:r>
      <w:r w:rsidR="00DD2688">
        <w:rPr>
          <w:b/>
        </w:rPr>
        <w:t>10175402</w:t>
      </w:r>
      <w:r w:rsidRPr="00FF4DF6">
        <w:rPr>
          <w:b/>
        </w:rPr>
        <w:t>),</w:t>
      </w:r>
    </w:p>
    <w:p w14:paraId="6F59523E" w14:textId="7FF071C7" w:rsidR="00FF4DF6" w:rsidRPr="00FF4DF6" w:rsidRDefault="00FF4DF6" w:rsidP="00FF4DF6">
      <w:pPr>
        <w:spacing w:after="0" w:line="240" w:lineRule="auto"/>
        <w:jc w:val="center"/>
        <w:rPr>
          <w:b/>
        </w:rPr>
      </w:pPr>
      <w:r w:rsidRPr="00FF4DF6">
        <w:rPr>
          <w:b/>
        </w:rPr>
        <w:t>Zachary Hull (</w:t>
      </w:r>
      <w:r w:rsidR="00DD2688">
        <w:rPr>
          <w:b/>
        </w:rPr>
        <w:t>10109756</w:t>
      </w:r>
      <w:r w:rsidRPr="00FF4DF6">
        <w:rPr>
          <w:b/>
        </w:rPr>
        <w:t>)</w:t>
      </w:r>
    </w:p>
    <w:p w14:paraId="5646CFE4" w14:textId="5738E5E6" w:rsidR="00DF181D" w:rsidRPr="00DF181D" w:rsidRDefault="00DF181D" w:rsidP="00FF4DF6">
      <w:pPr>
        <w:spacing w:after="0" w:line="240" w:lineRule="auto"/>
        <w:jc w:val="center"/>
        <w:rPr>
          <w:b/>
        </w:rPr>
      </w:pPr>
      <w:r w:rsidRPr="00DF181D">
        <w:rPr>
          <w:b/>
        </w:rPr>
        <w:t>Matthew Buhler (00332036)</w:t>
      </w:r>
    </w:p>
    <w:p w14:paraId="75A24321" w14:textId="1910A48A" w:rsidR="000A2794" w:rsidRDefault="00FF4DF6" w:rsidP="00FF4DF6">
      <w:pPr>
        <w:spacing w:after="0" w:line="240" w:lineRule="auto"/>
        <w:jc w:val="center"/>
        <w:rPr>
          <w:b/>
        </w:rPr>
      </w:pPr>
      <w:r>
        <w:rPr>
          <w:b/>
        </w:rPr>
        <w:t>March</w:t>
      </w:r>
      <w:r w:rsidR="00DF181D" w:rsidRPr="00DF181D">
        <w:rPr>
          <w:b/>
        </w:rPr>
        <w:t xml:space="preserve"> </w:t>
      </w:r>
      <w:r>
        <w:rPr>
          <w:b/>
        </w:rPr>
        <w:t>14</w:t>
      </w:r>
      <w:r w:rsidR="00DF181D" w:rsidRPr="00DF181D">
        <w:rPr>
          <w:b/>
        </w:rPr>
        <w:t>, 2018</w:t>
      </w:r>
    </w:p>
    <w:p w14:paraId="6CF63901" w14:textId="77777777" w:rsidR="00DF181D" w:rsidRDefault="00DF181D" w:rsidP="00DF181D">
      <w:pPr>
        <w:spacing w:after="0" w:line="240" w:lineRule="auto"/>
        <w:jc w:val="center"/>
        <w:rPr>
          <w:b/>
        </w:rPr>
      </w:pPr>
    </w:p>
    <w:p w14:paraId="6E6730DF" w14:textId="77777777" w:rsidR="00EF323D" w:rsidRDefault="00EF323D" w:rsidP="00DF181D">
      <w:pPr>
        <w:spacing w:after="0" w:line="240" w:lineRule="auto"/>
      </w:pPr>
      <w:r>
        <w:t xml:space="preserve">The code provided is expected to be able to take in user Input of a Java Type and Pathname of where files are located, which then returns the number of references and declarations of the values passed in.  </w:t>
      </w:r>
    </w:p>
    <w:p w14:paraId="097FBECE" w14:textId="77777777" w:rsidR="00EF323D" w:rsidRDefault="00EF323D" w:rsidP="00DF181D">
      <w:pPr>
        <w:spacing w:after="0" w:line="240" w:lineRule="auto"/>
      </w:pPr>
    </w:p>
    <w:p w14:paraId="46F3DAA2" w14:textId="7B3D98B5" w:rsidR="00F61E97" w:rsidRDefault="00EF323D" w:rsidP="00DF181D">
      <w:pPr>
        <w:spacing w:after="0" w:line="240" w:lineRule="auto"/>
      </w:pPr>
      <w:r>
        <w:t xml:space="preserve">We have </w:t>
      </w:r>
      <w:r w:rsidR="00FF4DF6">
        <w:t xml:space="preserve">gone through a few iterations over </w:t>
      </w:r>
      <w:r w:rsidR="00E65212">
        <w:t>the week</w:t>
      </w:r>
      <w:r>
        <w:t xml:space="preserve"> as we understood the assignment requirements further. However, given the assignment details and the significant changes made it is highly likely there are parts of this assignment that do not function to expectations. </w:t>
      </w:r>
      <w:r>
        <w:t>To that end</w:t>
      </w:r>
      <w:r w:rsidR="00F61E97">
        <w:t>,</w:t>
      </w:r>
      <w:r>
        <w:t xml:space="preserve"> we emphasized updating the code to remove redundant classes and functions to help with the second </w:t>
      </w:r>
      <w:r w:rsidR="00F61E97">
        <w:t>group project.</w:t>
      </w:r>
    </w:p>
    <w:p w14:paraId="05185F01" w14:textId="13015799" w:rsidR="00F61E97" w:rsidRDefault="00F61E97" w:rsidP="00DF181D">
      <w:pPr>
        <w:spacing w:after="0" w:line="240" w:lineRule="auto"/>
      </w:pPr>
    </w:p>
    <w:p w14:paraId="358A3ED5" w14:textId="4A1E8F42" w:rsidR="00F61E97" w:rsidRDefault="00F61E97" w:rsidP="00DF181D">
      <w:pPr>
        <w:spacing w:after="0" w:line="240" w:lineRule="auto"/>
      </w:pPr>
      <w:r>
        <w:t>There are four main classes</w:t>
      </w:r>
      <w:r w:rsidR="00040EC2">
        <w:t>;</w:t>
      </w:r>
    </w:p>
    <w:p w14:paraId="3FA99945" w14:textId="6869C441" w:rsidR="00F61E97" w:rsidRDefault="00F61E97" w:rsidP="00DF181D">
      <w:pPr>
        <w:spacing w:after="0" w:line="240" w:lineRule="auto"/>
      </w:pPr>
    </w:p>
    <w:p w14:paraId="3C9AE9CC" w14:textId="61E89AD2" w:rsidR="00F61E97" w:rsidRDefault="00F61E97" w:rsidP="00F61E97">
      <w:pPr>
        <w:pStyle w:val="ListParagraph"/>
        <w:numPr>
          <w:ilvl w:val="0"/>
          <w:numId w:val="2"/>
        </w:numPr>
        <w:spacing w:after="0" w:line="240" w:lineRule="auto"/>
      </w:pPr>
      <w:r>
        <w:t xml:space="preserve">Main – User input class, validates and manipulates user input to pass over to </w:t>
      </w:r>
      <w:proofErr w:type="spellStart"/>
      <w:r>
        <w:t>MyParser</w:t>
      </w:r>
      <w:proofErr w:type="spellEnd"/>
      <w:r>
        <w:t xml:space="preserve"> Class and then calls for final outputs from </w:t>
      </w:r>
      <w:proofErr w:type="spellStart"/>
      <w:r>
        <w:t>MyParser</w:t>
      </w:r>
      <w:proofErr w:type="spellEnd"/>
      <w:r>
        <w:t xml:space="preserve">.  </w:t>
      </w:r>
    </w:p>
    <w:p w14:paraId="5469B311" w14:textId="48089E42" w:rsidR="00F61E97" w:rsidRDefault="00F61E97" w:rsidP="00F61E97">
      <w:pPr>
        <w:pStyle w:val="ListParagraph"/>
        <w:numPr>
          <w:ilvl w:val="0"/>
          <w:numId w:val="2"/>
        </w:numPr>
        <w:spacing w:after="0" w:line="240" w:lineRule="auto"/>
      </w:pPr>
      <w:proofErr w:type="spellStart"/>
      <w:r>
        <w:t>MyParser</w:t>
      </w:r>
      <w:proofErr w:type="spellEnd"/>
      <w:r>
        <w:t xml:space="preserve"> – Loads files from directory, parses each file into text, builds an Abstract Syntax Tree (AST), calls the </w:t>
      </w:r>
      <w:proofErr w:type="spellStart"/>
      <w:r>
        <w:t>VisitReference</w:t>
      </w:r>
      <w:proofErr w:type="spellEnd"/>
      <w:r>
        <w:t xml:space="preserve"> and </w:t>
      </w:r>
      <w:proofErr w:type="spellStart"/>
      <w:r>
        <w:t>VisitDeclartion</w:t>
      </w:r>
      <w:proofErr w:type="spellEnd"/>
      <w:r>
        <w:t xml:space="preserve"> classes, maintains the count of references and declarations. </w:t>
      </w:r>
    </w:p>
    <w:p w14:paraId="6473FDB3" w14:textId="4A732E07" w:rsidR="00F61E97" w:rsidRDefault="00F61E97" w:rsidP="00F61E97">
      <w:pPr>
        <w:pStyle w:val="ListParagraph"/>
        <w:numPr>
          <w:ilvl w:val="0"/>
          <w:numId w:val="2"/>
        </w:numPr>
        <w:spacing w:after="0" w:line="240" w:lineRule="auto"/>
      </w:pPr>
      <w:proofErr w:type="spellStart"/>
      <w:r>
        <w:t>VisitReferences</w:t>
      </w:r>
      <w:proofErr w:type="spellEnd"/>
      <w:r>
        <w:t xml:space="preserve"> – </w:t>
      </w:r>
      <w:bookmarkStart w:id="1" w:name="_Hlk508726132"/>
      <w:r>
        <w:t xml:space="preserve">Looks for all references in the provided </w:t>
      </w:r>
      <w:proofErr w:type="spellStart"/>
      <w:r w:rsidR="00040EC2">
        <w:t>ASTNode</w:t>
      </w:r>
      <w:proofErr w:type="spellEnd"/>
      <w:r w:rsidR="00040EC2">
        <w:t xml:space="preserve"> and compares this to the </w:t>
      </w:r>
      <w:r w:rsidR="00CA54C0">
        <w:t>value provided by the user. If matching increments a counter.</w:t>
      </w:r>
      <w:bookmarkEnd w:id="1"/>
    </w:p>
    <w:p w14:paraId="07FDB596" w14:textId="1E15A83C" w:rsidR="00F61E97" w:rsidRDefault="00F61E97" w:rsidP="00F61E97">
      <w:pPr>
        <w:pStyle w:val="ListParagraph"/>
        <w:numPr>
          <w:ilvl w:val="0"/>
          <w:numId w:val="2"/>
        </w:numPr>
        <w:spacing w:after="0" w:line="240" w:lineRule="auto"/>
      </w:pPr>
      <w:proofErr w:type="spellStart"/>
      <w:r>
        <w:t>VisitDeclarations</w:t>
      </w:r>
      <w:proofErr w:type="spellEnd"/>
      <w:r w:rsidR="00040EC2">
        <w:t xml:space="preserve"> – </w:t>
      </w:r>
      <w:r w:rsidR="00CA54C0">
        <w:t xml:space="preserve">Looks for all </w:t>
      </w:r>
      <w:r w:rsidR="00CA54C0">
        <w:t>declarations</w:t>
      </w:r>
      <w:r w:rsidR="00CA54C0">
        <w:t xml:space="preserve"> in the provided </w:t>
      </w:r>
      <w:proofErr w:type="spellStart"/>
      <w:r w:rsidR="00CA54C0">
        <w:t>ASTNode</w:t>
      </w:r>
      <w:proofErr w:type="spellEnd"/>
      <w:r w:rsidR="00CA54C0">
        <w:t xml:space="preserve"> and compares this to the value provided by the user. If matching increments a counter.</w:t>
      </w:r>
    </w:p>
    <w:p w14:paraId="60B975DA" w14:textId="45EB1C5D" w:rsidR="00F61E97" w:rsidRDefault="00F61E97" w:rsidP="00DF181D">
      <w:pPr>
        <w:spacing w:after="0" w:line="240" w:lineRule="auto"/>
      </w:pPr>
    </w:p>
    <w:p w14:paraId="3A5ED21C" w14:textId="62AF5975" w:rsidR="009C4F6F" w:rsidRDefault="009C4F6F" w:rsidP="00DF181D">
      <w:pPr>
        <w:spacing w:after="0" w:line="240" w:lineRule="auto"/>
      </w:pPr>
    </w:p>
    <w:p w14:paraId="4C06D4E1" w14:textId="77777777" w:rsidR="00E65212" w:rsidRPr="00FF4DF6" w:rsidRDefault="00E65212" w:rsidP="00DF181D">
      <w:pPr>
        <w:spacing w:after="0" w:line="240" w:lineRule="auto"/>
      </w:pPr>
    </w:p>
    <w:p w14:paraId="5D55C917" w14:textId="77777777" w:rsidR="00DF181D" w:rsidRDefault="00DF181D" w:rsidP="00DF181D">
      <w:pPr>
        <w:spacing w:after="0" w:line="240" w:lineRule="auto"/>
      </w:pPr>
    </w:p>
    <w:p w14:paraId="3F106726" w14:textId="77777777" w:rsidR="00DF181D" w:rsidRDefault="00DF181D" w:rsidP="00DF181D">
      <w:pPr>
        <w:spacing w:after="0" w:line="240" w:lineRule="auto"/>
      </w:pPr>
    </w:p>
    <w:p w14:paraId="7351F6F1" w14:textId="77777777" w:rsidR="00DF181D" w:rsidRDefault="00DF181D" w:rsidP="00DF181D">
      <w:pPr>
        <w:spacing w:after="0" w:line="240" w:lineRule="auto"/>
      </w:pPr>
      <w:r>
        <w:t>Sources referenced:</w:t>
      </w:r>
    </w:p>
    <w:p w14:paraId="3305B12B" w14:textId="494E4FD7" w:rsidR="00FF4DF6" w:rsidRDefault="00FF4DF6" w:rsidP="00FF4DF6">
      <w:pPr>
        <w:pStyle w:val="ListParagraph"/>
        <w:numPr>
          <w:ilvl w:val="0"/>
          <w:numId w:val="1"/>
        </w:numPr>
        <w:spacing w:after="0" w:line="240" w:lineRule="auto"/>
      </w:pPr>
      <w:hyperlink r:id="rId6" w:history="1">
        <w:r w:rsidRPr="00691C1D">
          <w:rPr>
            <w:rStyle w:val="Hyperlink"/>
          </w:rPr>
          <w:t>https://www.programcreek.com/2011/11/use-jdt-astparser-to-parse-java-file</w:t>
        </w:r>
      </w:hyperlink>
    </w:p>
    <w:p w14:paraId="2087DDB8" w14:textId="3B012C2B" w:rsidR="00DD56A5" w:rsidRDefault="00FF4DF6" w:rsidP="00FF4DF6">
      <w:pPr>
        <w:pStyle w:val="ListParagraph"/>
        <w:numPr>
          <w:ilvl w:val="0"/>
          <w:numId w:val="1"/>
        </w:numPr>
        <w:spacing w:after="0" w:line="240" w:lineRule="auto"/>
      </w:pPr>
      <w:proofErr w:type="spellStart"/>
      <w:r w:rsidRPr="00FF4DF6">
        <w:t>org.eclipse.jdt.core.dom</w:t>
      </w:r>
      <w:proofErr w:type="spellEnd"/>
      <w:r>
        <w:t xml:space="preserve"> API</w:t>
      </w:r>
      <w:r w:rsidR="00DF181D">
        <w:t xml:space="preserve"> </w:t>
      </w:r>
    </w:p>
    <w:p w14:paraId="6E9CD9B3" w14:textId="77777777" w:rsidR="00FF4DF6" w:rsidRDefault="00FF4DF6" w:rsidP="00FF4DF6">
      <w:pPr>
        <w:pStyle w:val="ListParagraph"/>
        <w:spacing w:after="0" w:line="240" w:lineRule="auto"/>
      </w:pPr>
    </w:p>
    <w:p w14:paraId="17518D74" w14:textId="77777777" w:rsidR="00DD56A5" w:rsidRDefault="00DD56A5" w:rsidP="00DF181D">
      <w:pPr>
        <w:spacing w:after="0" w:line="240" w:lineRule="auto"/>
      </w:pPr>
    </w:p>
    <w:p w14:paraId="2EAC48B3" w14:textId="77777777" w:rsidR="00DD56A5" w:rsidRDefault="00DD56A5" w:rsidP="00DF181D">
      <w:pPr>
        <w:spacing w:after="0" w:line="240" w:lineRule="auto"/>
      </w:pPr>
    </w:p>
    <w:p w14:paraId="226DBF4A" w14:textId="77777777" w:rsidR="00DF181D" w:rsidRPr="00DF181D" w:rsidRDefault="00DF181D" w:rsidP="00DF181D">
      <w:pPr>
        <w:spacing w:after="0" w:line="240" w:lineRule="auto"/>
      </w:pPr>
      <w:r>
        <w:t xml:space="preserve"> </w:t>
      </w:r>
    </w:p>
    <w:sectPr w:rsidR="00DF181D" w:rsidRPr="00DF1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7795E"/>
    <w:multiLevelType w:val="hybridMultilevel"/>
    <w:tmpl w:val="DD8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596CB9"/>
    <w:multiLevelType w:val="hybridMultilevel"/>
    <w:tmpl w:val="D3D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1D"/>
    <w:rsid w:val="00040EC2"/>
    <w:rsid w:val="000A2794"/>
    <w:rsid w:val="001F1DC5"/>
    <w:rsid w:val="00351207"/>
    <w:rsid w:val="00433E43"/>
    <w:rsid w:val="0075303A"/>
    <w:rsid w:val="007C6E94"/>
    <w:rsid w:val="009C4F6F"/>
    <w:rsid w:val="00CA54C0"/>
    <w:rsid w:val="00DD2688"/>
    <w:rsid w:val="00DD56A5"/>
    <w:rsid w:val="00DF181D"/>
    <w:rsid w:val="00E54EDB"/>
    <w:rsid w:val="00E65212"/>
    <w:rsid w:val="00EF323D"/>
    <w:rsid w:val="00F61E97"/>
    <w:rsid w:val="00FF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74AC"/>
  <w15:chartTrackingRefBased/>
  <w15:docId w15:val="{218DCC78-A787-4E21-9CA4-AF90A2B5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F4D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81D"/>
    <w:rPr>
      <w:color w:val="0563C1" w:themeColor="hyperlink"/>
      <w:u w:val="single"/>
    </w:rPr>
  </w:style>
  <w:style w:type="character" w:styleId="UnresolvedMention">
    <w:name w:val="Unresolved Mention"/>
    <w:basedOn w:val="DefaultParagraphFont"/>
    <w:uiPriority w:val="99"/>
    <w:semiHidden/>
    <w:unhideWhenUsed/>
    <w:rsid w:val="00DF181D"/>
    <w:rPr>
      <w:color w:val="808080"/>
      <w:shd w:val="clear" w:color="auto" w:fill="E6E6E6"/>
    </w:rPr>
  </w:style>
  <w:style w:type="character" w:customStyle="1" w:styleId="Heading2Char">
    <w:name w:val="Heading 2 Char"/>
    <w:basedOn w:val="DefaultParagraphFont"/>
    <w:link w:val="Heading2"/>
    <w:uiPriority w:val="9"/>
    <w:rsid w:val="00FF4DF6"/>
    <w:rPr>
      <w:rFonts w:ascii="Times New Roman" w:eastAsia="Times New Roman" w:hAnsi="Times New Roman" w:cs="Times New Roman"/>
      <w:b/>
      <w:bCs/>
      <w:sz w:val="36"/>
      <w:szCs w:val="36"/>
    </w:rPr>
  </w:style>
  <w:style w:type="character" w:customStyle="1" w:styleId="3oh-">
    <w:name w:val="_3oh-"/>
    <w:basedOn w:val="DefaultParagraphFont"/>
    <w:rsid w:val="00FF4DF6"/>
  </w:style>
  <w:style w:type="paragraph" w:styleId="ListParagraph">
    <w:name w:val="List Paragraph"/>
    <w:basedOn w:val="Normal"/>
    <w:uiPriority w:val="34"/>
    <w:qFormat/>
    <w:rsid w:val="00FF4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amcreek.com/2011/11/use-jdt-astparser-to-parse-java-fi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B965-7A53-4604-8233-7AF77640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hler</dc:creator>
  <cp:keywords/>
  <dc:description/>
  <cp:lastModifiedBy>Matthew Buhler</cp:lastModifiedBy>
  <cp:revision>7</cp:revision>
  <dcterms:created xsi:type="dcterms:W3CDTF">2018-03-13T20:21:00Z</dcterms:created>
  <dcterms:modified xsi:type="dcterms:W3CDTF">2018-03-13T23:40:00Z</dcterms:modified>
</cp:coreProperties>
</file>